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Pr="00370191" w:rsidRDefault="00370191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370191">
        <w:rPr>
          <w:rFonts w:ascii="Times New Roman" w:hAnsi="Times New Roman" w:cs="Times New Roman"/>
          <w:b/>
          <w:sz w:val="18"/>
          <w:szCs w:val="18"/>
        </w:rPr>
        <w:t>Załącznik nr 8 do SIWZ</w:t>
      </w: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77445" w:rsidRDefault="00E77445" w:rsidP="00E77445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KARTA GWARANCYJNA                                     </w:t>
      </w:r>
    </w:p>
    <w:p w:rsidR="00E77445" w:rsidRDefault="00E77445" w:rsidP="00E77445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nie pn. </w:t>
      </w:r>
      <w:r>
        <w:rPr>
          <w:rFonts w:ascii="Times New Roman" w:hAnsi="Times New Roman"/>
          <w:b/>
          <w:sz w:val="20"/>
          <w:szCs w:val="20"/>
        </w:rPr>
        <w:t>„</w:t>
      </w:r>
      <w:r w:rsidR="00873C53" w:rsidRPr="00873C53">
        <w:rPr>
          <w:rFonts w:ascii="Times New Roman" w:hAnsi="Times New Roman"/>
          <w:b/>
          <w:sz w:val="20"/>
          <w:szCs w:val="20"/>
        </w:rPr>
        <w:t>Przebudowa drogi wewnętrznej Radomin – droga woj. 545 na publiczną drogę gminną klasy D w obrębie geodezyjnym Radomin i Napiwoda wraz z przebudową skrzyżowania z drogą woj. nr 545 – etap I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GWARANTEM </w:t>
      </w:r>
      <w:r>
        <w:rPr>
          <w:rFonts w:ascii="Times New Roman" w:hAnsi="Times New Roman"/>
          <w:b/>
          <w:sz w:val="20"/>
          <w:szCs w:val="20"/>
        </w:rPr>
        <w:t>jest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ma ……………………………………………………………………………………………………………………,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ędący Wykonawcą zadania pn. </w:t>
      </w:r>
      <w:r>
        <w:rPr>
          <w:rFonts w:ascii="Times New Roman" w:hAnsi="Times New Roman"/>
          <w:b/>
          <w:sz w:val="20"/>
          <w:szCs w:val="20"/>
        </w:rPr>
        <w:t>„</w:t>
      </w:r>
      <w:r w:rsidR="00873C53" w:rsidRPr="00873C53">
        <w:rPr>
          <w:rFonts w:ascii="Times New Roman" w:hAnsi="Times New Roman"/>
          <w:b/>
          <w:sz w:val="20"/>
          <w:szCs w:val="20"/>
        </w:rPr>
        <w:t>Przebudowa drogi wewnętrznej Radomin – droga woj. 545 na publiczną drogę gminną klasy D w obrębie geodezyjnym Radomin i Napiwoda wraz z przebudową skrzyżowania z drogą woj. nr 545 – etap I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..  -  ……………………………….. 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1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edmiot i termin gwarancji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ym Gwarant udziela gwarancji jakości dla całości przedmiotu zadania pn. </w:t>
      </w:r>
      <w:r>
        <w:rPr>
          <w:rFonts w:ascii="Times New Roman" w:hAnsi="Times New Roman"/>
          <w:b/>
          <w:bCs/>
          <w:sz w:val="20"/>
          <w:szCs w:val="20"/>
        </w:rPr>
        <w:t>„</w:t>
      </w:r>
      <w:r w:rsidR="00873C53" w:rsidRPr="00873C53">
        <w:rPr>
          <w:rFonts w:ascii="Times New Roman" w:hAnsi="Times New Roman"/>
          <w:b/>
          <w:bCs/>
          <w:sz w:val="20"/>
          <w:szCs w:val="20"/>
        </w:rPr>
        <w:t>Przebudowa drogi wewnętrznej Radomin – droga woj. 545 na publiczną drogę gminną klasy D w obrębie geodezyjnym Radomin i Napiwoda wraz z przebudową skrzyżowania z drogą woj. nr 545 – etap I</w:t>
      </w:r>
      <w:r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, określonego w § 1 umowy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Termin gwarancji jakości wynosi ………… miesięcy od daty odbioru końcowego robót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2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bowiązki i uprawnienia stron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zadania Zamawiający uprawniony jest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wskazania trybu usunięcia wady/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żądania od Gwaranta odszkodowania (obejmującego zarówno poniesione straty, jak i utracone korzyści jakich doznał Zamawiający lub osoby trzecie) na skutek wystąpienia wad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żądania od Gwaranta kary umownej za nieterminowe przystąpienie do usuwania wad/wymiany rzeczy na wolną od wad w wysokości 0,</w:t>
      </w:r>
      <w:r w:rsidR="001E3256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2 % zatwierdzonej kwoty kontraktowej (włącznie z podatkiem od towarów i usług) określonej w umowie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żądania od Gwaranta kary umownej za nieterminowe usuniecie wad/wymianę rzeczy na wolną od wad w wysokości 0,</w:t>
      </w:r>
      <w:r w:rsidR="001E3256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3 % kwoty kontraktowej (włącznie z podatkiem od towarów i usług) określonej w zadaniu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żądania od Gwaranta odszkodowania</w:t>
      </w:r>
      <w:r w:rsidR="00DD681A">
        <w:rPr>
          <w:rFonts w:ascii="Times New Roman" w:hAnsi="Times New Roman"/>
          <w:sz w:val="20"/>
          <w:szCs w:val="20"/>
        </w:rPr>
        <w:t xml:space="preserve"> uzupełniającego</w:t>
      </w:r>
      <w:r>
        <w:rPr>
          <w:rFonts w:ascii="Times New Roman" w:hAnsi="Times New Roman"/>
          <w:sz w:val="20"/>
          <w:szCs w:val="20"/>
        </w:rPr>
        <w:t xml:space="preserve"> za nieterminowe usuniecie wad/wymianę rzeczy na wolne od wad w wysokości przewyższającej kwotę kary umownej, o której mowa w lit. e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terminowego spełnienia żądania Zamawiającego dotyczącego 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zapłaty odszkodowania, o którym mowa w ust. 1 lit. c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zapłaty kary umownej, o której mowa w ust. 1 lit. d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zapłaty kary umownej, o której mowa w ust. 1 lit. e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zapłaty odszkodowania, o którym mowa w ust. 1 lit. f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3C53" w:rsidRDefault="00873C53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3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rzeglądy gwarancyjn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Komisyjne przeglądy gwarancyjne odbywać się będą na wniosek Zamawiającego w okresie obowiązywania niniejszej gwarancj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), z co najmniej 10 dniowym wyprzed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4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ezwanie do usunięcia wady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zwykłym, o którym mowa w § 5 ust. 1, lub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waryjnym, o którym mowa w § 5 ust. 2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5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ryby usuwania wad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bowiązany jest przystąpić do us</w:t>
      </w:r>
      <w:r w:rsidR="008A2219">
        <w:rPr>
          <w:rFonts w:ascii="Times New Roman" w:hAnsi="Times New Roman"/>
          <w:sz w:val="20"/>
          <w:szCs w:val="20"/>
        </w:rPr>
        <w:t>uwania ujawnionej wady w ciągu 7</w:t>
      </w:r>
      <w:r>
        <w:rPr>
          <w:rFonts w:ascii="Times New Roman" w:hAnsi="Times New Roman"/>
          <w:sz w:val="20"/>
          <w:szCs w:val="20"/>
        </w:rPr>
        <w:t xml:space="preserve"> dni od daty otrzymania wezwania, o którym mowa w § 4 lub daty sporządzenia protokołu przeglądu gwarancyjnego. Termin usuwania wad nie może być dłuższy niż 31 dni od daty otrzymania wezwania lub daty sporządzenia protokołu przeg</w:t>
      </w:r>
      <w:r w:rsidR="008A2219">
        <w:rPr>
          <w:rFonts w:ascii="Times New Roman" w:hAnsi="Times New Roman"/>
          <w:sz w:val="20"/>
          <w:szCs w:val="20"/>
        </w:rPr>
        <w:t>lądu gwarancyjnego</w:t>
      </w:r>
      <w:r>
        <w:rPr>
          <w:rFonts w:ascii="Times New Roman" w:hAnsi="Times New Roman"/>
          <w:sz w:val="20"/>
          <w:szCs w:val="20"/>
        </w:rPr>
        <w:t>.</w:t>
      </w:r>
    </w:p>
    <w:p w:rsidR="008A2219" w:rsidRDefault="00E77445" w:rsidP="008A2219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="008A2219" w:rsidRPr="008A2219">
        <w:rPr>
          <w:rFonts w:ascii="Times New Roman" w:hAnsi="Times New Roman"/>
          <w:sz w:val="20"/>
          <w:szCs w:val="20"/>
        </w:rPr>
        <w:t>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przystąpić do usuwania ujawnionej wady niezwłocznie.</w:t>
      </w:r>
    </w:p>
    <w:p w:rsidR="00E77445" w:rsidRDefault="00E77445" w:rsidP="008A2219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przypadku nie przystąpienia przez Gwaranta do usuwania ujawnionej wady w terminie określonym w ust. </w:t>
      </w:r>
      <w:r w:rsidR="008A2219">
        <w:rPr>
          <w:rFonts w:ascii="Times New Roman" w:hAnsi="Times New Roman"/>
          <w:sz w:val="20"/>
          <w:szCs w:val="20"/>
        </w:rPr>
        <w:t>1 i 2</w:t>
      </w:r>
      <w:r>
        <w:rPr>
          <w:rFonts w:ascii="Times New Roman" w:hAnsi="Times New Roman"/>
          <w:sz w:val="20"/>
          <w:szCs w:val="20"/>
        </w:rPr>
        <w:t>, awaria zostanie usunięta przez Zamawiającego na koszt Gwarant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Usuniecie wad przez Gwaranta uważa się za skuteczne z chwilą podpisania przez obie strony protokołu odbioru prac z usuwania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6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omunikacja: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szelka komunikacja pomiędzy stronami wymaga zachowania formy pisemnej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Komunikacja za pomocą telefaksu lub poczty elektronicznej (e-mail) będzie uważana za prowadzoną w formie pisemnej, o ile treść telefaksu lub e-mail zostanie niezwłocznie potwierdzona na piśmie, tj. poprzez nadanie w dniu wysłania telefaksu lub e-mail listu poleconego potwierdzającego treść telefaksu lub e-mail. Data otrzymania tak potwierdzonego telefaksu lub email będzie uważana za datę otrzymania pism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Wszelkie pisma skierowane do Gwaranta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ma …………………………………………………………………………………………………, e-mail: ………………………………….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Wszelkie pisma skierowane do Zamawiającego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Miejski w Nidzicy, pl. Wolności 1, 13 – 100 Nidzic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873C53" w:rsidRDefault="00873C53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3C53" w:rsidRDefault="00873C53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3C53" w:rsidRDefault="00873C53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1679D" w:rsidRDefault="00F1679D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1679D" w:rsidRDefault="00F1679D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1679D" w:rsidRDefault="00F1679D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1679D" w:rsidRDefault="00F1679D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§ 7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stanowienia końcow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sprawach nieuregulowanych zastosowanie maja odpowiednie przepisy Prawa, w szczególności Kodeksu cywilnego oraz ustawy z dnia 29 stycznia 2004 r. Prawo zamówień publicznych (</w:t>
      </w:r>
      <w:r w:rsidR="00A204E4" w:rsidRPr="00A204E4">
        <w:rPr>
          <w:rFonts w:ascii="Times New Roman" w:hAnsi="Times New Roman"/>
          <w:sz w:val="20"/>
          <w:szCs w:val="20"/>
        </w:rPr>
        <w:t xml:space="preserve">Dz. U. z 2018 r. poz. 1986 z </w:t>
      </w:r>
      <w:proofErr w:type="spellStart"/>
      <w:r w:rsidR="00A204E4" w:rsidRPr="00A204E4">
        <w:rPr>
          <w:rFonts w:ascii="Times New Roman" w:hAnsi="Times New Roman"/>
          <w:sz w:val="20"/>
          <w:szCs w:val="20"/>
        </w:rPr>
        <w:t>późn</w:t>
      </w:r>
      <w:proofErr w:type="spellEnd"/>
      <w:r w:rsidR="00A204E4" w:rsidRPr="00A204E4">
        <w:rPr>
          <w:rFonts w:ascii="Times New Roman" w:hAnsi="Times New Roman"/>
          <w:sz w:val="20"/>
          <w:szCs w:val="20"/>
        </w:rPr>
        <w:t>. zm.</w:t>
      </w:r>
      <w:r>
        <w:rPr>
          <w:rFonts w:ascii="Times New Roman" w:hAnsi="Times New Roman"/>
          <w:sz w:val="20"/>
          <w:szCs w:val="20"/>
        </w:rPr>
        <w:t>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E77445" w:rsidRDefault="00E77445" w:rsidP="00E77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ZAMAWIAJĄCY:                                                                                              GWARANT:</w:t>
      </w:r>
    </w:p>
    <w:p w:rsidR="00E77445" w:rsidRDefault="00E77445" w:rsidP="00E77445">
      <w:pPr>
        <w:rPr>
          <w:rFonts w:ascii="Times New Roman" w:hAnsi="Times New Roman"/>
          <w:sz w:val="24"/>
          <w:szCs w:val="24"/>
        </w:rPr>
      </w:pPr>
    </w:p>
    <w:p w:rsidR="00E77445" w:rsidRDefault="00E77445" w:rsidP="00E77445"/>
    <w:p w:rsidR="00E77445" w:rsidRDefault="00E77445" w:rsidP="00E77445"/>
    <w:p w:rsidR="00E77445" w:rsidRDefault="00E77445" w:rsidP="00E77445"/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A20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1EB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D3" w:rsidRDefault="00A246D3" w:rsidP="0038231F">
      <w:pPr>
        <w:spacing w:after="0" w:line="240" w:lineRule="auto"/>
      </w:pPr>
      <w:r>
        <w:separator/>
      </w:r>
    </w:p>
  </w:endnote>
  <w:endnote w:type="continuationSeparator" w:id="0">
    <w:p w:rsidR="00A246D3" w:rsidRDefault="00A24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D3" w:rsidRDefault="00A246D3" w:rsidP="0038231F">
      <w:pPr>
        <w:spacing w:after="0" w:line="240" w:lineRule="auto"/>
      </w:pPr>
      <w:r>
        <w:separator/>
      </w:r>
    </w:p>
  </w:footnote>
  <w:footnote w:type="continuationSeparator" w:id="0">
    <w:p w:rsidR="00A246D3" w:rsidRDefault="00A246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E3256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1C35"/>
    <w:rsid w:val="0027786B"/>
    <w:rsid w:val="002830D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01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1455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3C53"/>
    <w:rsid w:val="00874920"/>
    <w:rsid w:val="008757E1"/>
    <w:rsid w:val="008928D4"/>
    <w:rsid w:val="00892E48"/>
    <w:rsid w:val="00893D74"/>
    <w:rsid w:val="00896539"/>
    <w:rsid w:val="008A221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04E4"/>
    <w:rsid w:val="00A219B4"/>
    <w:rsid w:val="00A22DCF"/>
    <w:rsid w:val="00A246D3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D681A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77445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075AE"/>
    <w:rsid w:val="00F100CE"/>
    <w:rsid w:val="00F14BB4"/>
    <w:rsid w:val="00F1679D"/>
    <w:rsid w:val="00F365F2"/>
    <w:rsid w:val="00F43919"/>
    <w:rsid w:val="00F537FA"/>
    <w:rsid w:val="00F75006"/>
    <w:rsid w:val="00F81210"/>
    <w:rsid w:val="00F822F0"/>
    <w:rsid w:val="00F8260B"/>
    <w:rsid w:val="00F90C0D"/>
    <w:rsid w:val="00F926ED"/>
    <w:rsid w:val="00F95E31"/>
    <w:rsid w:val="00F965D5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FE62-6510-4CE8-8D02-20791C7C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7:24:00Z</dcterms:created>
  <dcterms:modified xsi:type="dcterms:W3CDTF">2019-04-15T10:45:00Z</dcterms:modified>
</cp:coreProperties>
</file>